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03BB" w14:textId="7C314FBE" w:rsidR="00584B7B" w:rsidRPr="00684A9B" w:rsidRDefault="00584B7B" w:rsidP="00584B7B">
      <w:pPr>
        <w:bidi/>
        <w:rPr>
          <w:rFonts w:ascii="Jameel Noori Nastaleeq" w:hAnsi="Jameel Noori Nastaleeq" w:cs="Jameel Noori Nastaleeq"/>
          <w:color w:val="4472C4" w:themeColor="accent5"/>
          <w:sz w:val="36"/>
          <w:szCs w:val="36"/>
        </w:rPr>
      </w:pPr>
      <w:r w:rsidRPr="00684A9B">
        <w:rPr>
          <w:rFonts w:ascii="Jameel Noori Nastaleeq" w:hAnsi="Jameel Noori Nastaleeq" w:cs="Jameel Noori Nastaleeq"/>
          <w:color w:val="4472C4" w:themeColor="accent5"/>
          <w:sz w:val="36"/>
          <w:szCs w:val="36"/>
          <w:rtl/>
        </w:rPr>
        <w:t>بائبل</w:t>
      </w:r>
      <w:r w:rsidR="00156717" w:rsidRPr="00684A9B">
        <w:rPr>
          <w:rFonts w:ascii="Jameel Noori Nastaleeq" w:hAnsi="Jameel Noori Nastaleeq" w:cs="Jameel Noori Nastaleeq" w:hint="cs"/>
          <w:color w:val="4472C4" w:themeColor="accent5"/>
          <w:sz w:val="36"/>
          <w:szCs w:val="36"/>
          <w:rtl/>
          <w:lang w:bidi="ur-PK"/>
        </w:rPr>
        <w:t>ی</w:t>
      </w:r>
      <w:r w:rsidRPr="00684A9B">
        <w:rPr>
          <w:rFonts w:ascii="Jameel Noori Nastaleeq" w:hAnsi="Jameel Noori Nastaleeq" w:cs="Jameel Noori Nastaleeq"/>
          <w:color w:val="4472C4" w:themeColor="accent5"/>
          <w:sz w:val="36"/>
          <w:szCs w:val="36"/>
          <w:rtl/>
        </w:rPr>
        <w:t xml:space="preserve"> بنیادیں </w:t>
      </w:r>
      <w:r w:rsidRPr="00684A9B">
        <w:rPr>
          <w:rFonts w:ascii="Jameel Noori Nastaleeq" w:hAnsi="Jameel Noori Nastaleeq" w:cs="Jameel Noori Nastaleeq"/>
          <w:color w:val="4472C4" w:themeColor="accent5"/>
          <w:sz w:val="36"/>
          <w:szCs w:val="36"/>
        </w:rPr>
        <w:t>-</w:t>
      </w:r>
      <w:r w:rsidRPr="00684A9B">
        <w:rPr>
          <w:rFonts w:ascii="Jameel Noori Nastaleeq" w:hAnsi="Jameel Noori Nastaleeq" w:cs="Jameel Noori Nastaleeq"/>
          <w:color w:val="4472C4" w:themeColor="accent5"/>
          <w:sz w:val="36"/>
          <w:szCs w:val="36"/>
          <w:rtl/>
        </w:rPr>
        <w:t xml:space="preserve"> کورس کا ہدایت نامہ </w:t>
      </w:r>
    </w:p>
    <w:p w14:paraId="03CBEB50" w14:textId="77777777" w:rsidR="00584B7B" w:rsidRPr="00684A9B" w:rsidRDefault="00584B7B" w:rsidP="00584B7B">
      <w:pPr>
        <w:bidi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684A9B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پرانے عہد نامے میں </w:t>
      </w:r>
      <w:r w:rsidRPr="00684A9B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آ</w:t>
      </w:r>
      <w:r w:rsidRPr="00684A9B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سمان کی بادشاہی </w:t>
      </w:r>
      <w:r w:rsidRPr="00684A9B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،</w:t>
      </w:r>
      <w:r w:rsidRPr="00684A9B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 عہد اور شریعت </w:t>
      </w:r>
    </w:p>
    <w:p w14:paraId="410F0F63" w14:textId="77777777" w:rsidR="00584B7B" w:rsidRPr="00684A9B" w:rsidRDefault="00584B7B" w:rsidP="00584B7B">
      <w:pPr>
        <w:bidi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 w:rsidRPr="00684A9B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نئے عہد نامے میں </w:t>
      </w:r>
      <w:r w:rsidRPr="00684A9B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آس</w:t>
      </w:r>
      <w:r w:rsidRPr="00684A9B">
        <w:rPr>
          <w:rFonts w:ascii="Jameel Noori Nastaleeq" w:hAnsi="Jameel Noori Nastaleeq" w:cs="Jameel Noori Nastaleeq"/>
          <w:b/>
          <w:bCs/>
          <w:sz w:val="28"/>
          <w:szCs w:val="28"/>
          <w:rtl/>
        </w:rPr>
        <w:t xml:space="preserve">مان کی بادشاہی اور عہد </w:t>
      </w:r>
    </w:p>
    <w:p w14:paraId="79CE330F" w14:textId="77777777" w:rsidR="00584B7B" w:rsidRPr="00684A9B" w:rsidRDefault="00584B7B" w:rsidP="00584B7B">
      <w:pPr>
        <w:bidi/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</w:pPr>
      <w:r w:rsidRPr="00684A9B">
        <w:rPr>
          <w:rFonts w:ascii="Jameel Noori Nastaleeq" w:hAnsi="Jameel Noori Nastaleeq" w:cs="Jameel Noori Nastaleeq"/>
          <w:b/>
          <w:bCs/>
          <w:color w:val="000000" w:themeColor="text1"/>
          <w:sz w:val="28"/>
          <w:szCs w:val="28"/>
          <w:rtl/>
        </w:rPr>
        <w:t xml:space="preserve">کورس کی تفصیل </w:t>
      </w:r>
    </w:p>
    <w:p w14:paraId="7689CE71" w14:textId="1E70C7F7" w:rsidR="00502C04" w:rsidRDefault="00584B7B" w:rsidP="00584B7B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584B7B">
        <w:rPr>
          <w:rFonts w:ascii="Jameel Noori Nastaleeq" w:hAnsi="Jameel Noori Nastaleeq" w:cs="Jameel Noori Nastaleeq"/>
          <w:sz w:val="24"/>
          <w:szCs w:val="24"/>
          <w:rtl/>
        </w:rPr>
        <w:t>یہ کورس بائبل کے دو اہم موضوعات کا ایک مختصر جائزہ پیش کرتا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اس کورس میں خدا کی بادشاہی اور خدا کے وعدوں کے اطلاق کا جائزہ لیا جائے گا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بائبل کی شریعت کی تشکیل کے بارے میں ایک سبق بھی اس کورس کا حصہ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اس کورس میں ہم دیکھیں گے کہ پرانا اور نیا عہد نامہ صرف کہانیوں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>تعلیمات یا نبوتوں کا بے ترتیب مجموعہ نہیں ہ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یں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اس کی بجائے یہ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دونوں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ایک مرکزی موضوع یعنی خدا کی بادشاہی کے گرد گھومتے ہیں جس کی بنیاد پرانے اور نئے عہد نامے میں خدا کے عہد پر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یہ کورس 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>تھرڈ م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 xml:space="preserve">ل کی 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>دو ویڈیو سیریز پر مبنی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پہلی ویڈیو کا عنوان ہے </w:t>
      </w:r>
      <w:r w:rsidRPr="00684A9B">
        <w:rPr>
          <w:rFonts w:ascii="Jameel Noori Nastaleeq" w:hAnsi="Jameel Noori Nastaleeq" w:cs="Jameel Noori Nastaleeq"/>
          <w:color w:val="2E74B5" w:themeColor="accent1" w:themeShade="BF"/>
          <w:sz w:val="24"/>
          <w:szCs w:val="24"/>
          <w:rtl/>
        </w:rPr>
        <w:t xml:space="preserve">بادشاہی </w:t>
      </w:r>
      <w:r w:rsidRPr="00684A9B">
        <w:rPr>
          <w:rFonts w:ascii="Jameel Noori Nastaleeq" w:hAnsi="Jameel Noori Nastaleeq" w:cs="Jameel Noori Nastaleeq" w:hint="cs"/>
          <w:color w:val="2E74B5" w:themeColor="accent1" w:themeShade="BF"/>
          <w:sz w:val="24"/>
          <w:szCs w:val="24"/>
          <w:rtl/>
        </w:rPr>
        <w:t>،</w:t>
      </w:r>
      <w:r w:rsidR="00502C04" w:rsidRPr="00684A9B">
        <w:rPr>
          <w:rFonts w:ascii="Jameel Noori Nastaleeq" w:hAnsi="Jameel Noori Nastaleeq" w:cs="Jameel Noori Nastaleeq" w:hint="cs"/>
          <w:color w:val="2E74B5" w:themeColor="accent1" w:themeShade="BF"/>
          <w:sz w:val="24"/>
          <w:szCs w:val="24"/>
          <w:rtl/>
        </w:rPr>
        <w:t xml:space="preserve"> </w:t>
      </w:r>
      <w:r w:rsidRPr="00684A9B">
        <w:rPr>
          <w:rFonts w:ascii="Jameel Noori Nastaleeq" w:hAnsi="Jameel Noori Nastaleeq" w:cs="Jameel Noori Nastaleeq"/>
          <w:color w:val="2E74B5" w:themeColor="accent1" w:themeShade="BF"/>
          <w:sz w:val="24"/>
          <w:szCs w:val="24"/>
          <w:rtl/>
        </w:rPr>
        <w:t xml:space="preserve"> عہد اور پرانے عہد نامے کی شریعت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>دوسری ویڈیو کا عنوان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84A9B">
        <w:rPr>
          <w:rFonts w:ascii="Jameel Noori Nastaleeq" w:hAnsi="Jameel Noori Nastaleeq" w:cs="Jameel Noori Nastaleeq"/>
          <w:color w:val="2E74B5" w:themeColor="accent1" w:themeShade="BF"/>
          <w:sz w:val="24"/>
          <w:szCs w:val="24"/>
          <w:rtl/>
        </w:rPr>
        <w:t>نئے عہد نامے میں بادشاہی اور عہد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502C04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یہ ویڈیو 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>فلمیں تھرڈ ملینیم منسٹریز نے ترتیب دی ہ</w:t>
      </w:r>
      <w:r w:rsidR="00684A9B" w:rsidRPr="00684A9B">
        <w:rPr>
          <w:rFonts w:ascii="Jameel Noori Nastaleeq" w:hAnsi="Jameel Noori Nastaleeq" w:cs="Jameel Noori Nastaleeq" w:hint="cs"/>
          <w:sz w:val="24"/>
          <w:szCs w:val="24"/>
          <w:rtl/>
        </w:rPr>
        <w:t>یں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 xml:space="preserve"> اور ڈاکٹر رچرڈ ایل پریٹ</w:t>
      </w:r>
      <w:r w:rsidR="00684A9B" w:rsidRPr="00684A9B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 xml:space="preserve"> جونیئر اور ڈاکٹر سائمن وائبرٹ نے انہیں پیش 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>کیا ہے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1FC1B8F8" w14:textId="00DF3042" w:rsidR="00502C04" w:rsidRPr="00684A9B" w:rsidRDefault="00584B7B" w:rsidP="00502C04">
      <w:pPr>
        <w:bidi/>
        <w:rPr>
          <w:rFonts w:ascii="Jameel Noori Nastaleeq" w:hAnsi="Jameel Noori Nastaleeq" w:cs="Jameel Noori Nastaleeq"/>
          <w:sz w:val="28"/>
          <w:szCs w:val="28"/>
          <w:rtl/>
        </w:rPr>
      </w:pPr>
      <w:r w:rsidRPr="00684A9B">
        <w:rPr>
          <w:rFonts w:ascii="Jameel Noori Nastaleeq" w:hAnsi="Jameel Noori Nastaleeq" w:cs="Jameel Noori Nastaleeq"/>
          <w:sz w:val="28"/>
          <w:szCs w:val="28"/>
          <w:rtl/>
        </w:rPr>
        <w:t>کورس کے اہداف</w:t>
      </w:r>
      <w:r w:rsidR="001B3338">
        <w:rPr>
          <w:rFonts w:ascii="Jameel Noori Nastaleeq" w:hAnsi="Jameel Noori Nastaleeq" w:cs="Jameel Noori Nastaleeq" w:hint="cs"/>
          <w:sz w:val="28"/>
          <w:szCs w:val="28"/>
          <w:rtl/>
        </w:rPr>
        <w:t>،</w:t>
      </w:r>
      <w:r w:rsidRPr="00684A9B">
        <w:rPr>
          <w:rFonts w:ascii="Jameel Noori Nastaleeq" w:hAnsi="Jameel Noori Nastaleeq" w:cs="Jameel Noori Nastaleeq"/>
          <w:sz w:val="28"/>
          <w:szCs w:val="28"/>
          <w:rtl/>
        </w:rPr>
        <w:t xml:space="preserve"> مقاصد اور ماڈیولز کی فہرست</w:t>
      </w:r>
    </w:p>
    <w:p w14:paraId="65E1B591" w14:textId="77777777" w:rsidR="00502C04" w:rsidRPr="00684A9B" w:rsidRDefault="00584B7B" w:rsidP="00502C04">
      <w:pPr>
        <w:bidi/>
        <w:rPr>
          <w:rFonts w:ascii="Jameel Noori Nastaleeq" w:hAnsi="Jameel Noori Nastaleeq" w:cs="Jameel Noori Nastaleeq"/>
          <w:sz w:val="28"/>
          <w:szCs w:val="28"/>
          <w:rtl/>
        </w:rPr>
      </w:pPr>
      <w:r w:rsidRPr="00684A9B">
        <w:rPr>
          <w:rFonts w:ascii="Jameel Noori Nastaleeq" w:hAnsi="Jameel Noori Nastaleeq" w:cs="Jameel Noori Nastaleeq"/>
          <w:sz w:val="28"/>
          <w:szCs w:val="28"/>
          <w:rtl/>
        </w:rPr>
        <w:t xml:space="preserve">اہداف </w:t>
      </w:r>
    </w:p>
    <w:p w14:paraId="1EFF73B7" w14:textId="77777777" w:rsidR="00FE2FFF" w:rsidRDefault="00584B7B" w:rsidP="00502C04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اس کورس میں ہم مندرجہ ذیل اہداف حاصل کرنے کی توقع کرتے ہیں </w:t>
      </w:r>
      <w:r w:rsidR="00FE2FFF">
        <w:rPr>
          <w:rFonts w:ascii="Jameel Noori Nastaleeq" w:hAnsi="Jameel Noori Nastaleeq" w:cs="Jameel Noori Nastaleeq"/>
          <w:sz w:val="24"/>
          <w:szCs w:val="24"/>
        </w:rPr>
        <w:t>:</w:t>
      </w:r>
    </w:p>
    <w:p w14:paraId="4906E682" w14:textId="77777777" w:rsidR="00FE2FFF" w:rsidRDefault="00584B7B" w:rsidP="00FE2FFF">
      <w:pPr>
        <w:pStyle w:val="ListParagraph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ہماری توقع ہے کہ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پ کورس کے تمام عناصر کو استعمال کرتے ہوئے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: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28C5D774" w14:textId="65BC2A6C" w:rsidR="00FE2FFF" w:rsidRDefault="00584B7B" w:rsidP="00FE2FFF">
      <w:pPr>
        <w:pStyle w:val="ListParagraph"/>
        <w:numPr>
          <w:ilvl w:val="0"/>
          <w:numId w:val="2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>یہ سمجھنے کے قابل ہو جائیں گے کہ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آس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مان کی بادشاہی کے موضوع پر نئے اور پرانے عہد نامے میں دی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ئ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ے گئے تصورات ایک جیسے ہیں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48E748E5" w14:textId="7EB44D2B" w:rsidR="00FE2FFF" w:rsidRDefault="00FE2FFF" w:rsidP="00FE2FFF">
      <w:pPr>
        <w:pStyle w:val="ListParagraph"/>
        <w:numPr>
          <w:ilvl w:val="0"/>
          <w:numId w:val="2"/>
        </w:numPr>
        <w:bidi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="00584B7B"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ئے اور پرانے عہد نامے کی تاریخ میں خدا کے عہد کے مقصد کو سمجھ سکیں گے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="00584B7B"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اور </w:t>
      </w:r>
    </w:p>
    <w:p w14:paraId="6BE4452B" w14:textId="660165F3" w:rsidR="00FE2FFF" w:rsidRDefault="00584B7B" w:rsidP="00FE2FFF">
      <w:pPr>
        <w:pStyle w:val="ListParagraph"/>
        <w:numPr>
          <w:ilvl w:val="0"/>
          <w:numId w:val="2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سمجھ سکیں گے کہ نئے اور پرانے عہد نامے کی تعلیمات کو ہم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ج کے دور میں اپنی زندگیوں پر کس طرح لاگو کر سکتے ہیں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F3E6381" w14:textId="5EB11AE1" w:rsidR="00FE2FFF" w:rsidRDefault="00584B7B" w:rsidP="00FE2FFF">
      <w:pPr>
        <w:pStyle w:val="ListParagraph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ہماری توقع ہے کہ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پ نئے اور پرانے عہد نامے کا مطالعہ زیادہ جوش اور جذبے کے ساتھ کریں گ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77C2076" w14:textId="65BEA052" w:rsidR="00FE2FFF" w:rsidRDefault="00584B7B" w:rsidP="00FE2FFF">
      <w:pPr>
        <w:pStyle w:val="ListParagraph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 ہم امید کرتے ہیں کہ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پ اس کورس کی تعلیمات کی روشنی میں اپنی زندگیوں میں تبدیلیاں لائیں گ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ایسا کر کے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پ کو پوری بائبل کے تمام حوالوں کو سمجھنے اور اپنی زندگیوں پر لاگو کرنے میں مدد ملے گی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3FF6051E" w14:textId="77777777" w:rsidR="00584B7B" w:rsidRPr="00FE2FFF" w:rsidRDefault="00584B7B" w:rsidP="00FE2FFF">
      <w:pPr>
        <w:bidi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E2FF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قاصد </w:t>
      </w:r>
    </w:p>
    <w:p w14:paraId="5C2F16DB" w14:textId="77777777" w:rsidR="00FE2FFF" w:rsidRDefault="00584B7B" w:rsidP="00584B7B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جب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پ مندرجہ ذیل مقاصد پورے کر لیں گے تو اس سے یہ ظاہر ہوگا کہ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584B7B">
        <w:rPr>
          <w:rFonts w:ascii="Jameel Noori Nastaleeq" w:hAnsi="Jameel Noori Nastaleeq" w:cs="Jameel Noori Nastaleeq"/>
          <w:sz w:val="24"/>
          <w:szCs w:val="24"/>
          <w:rtl/>
        </w:rPr>
        <w:t xml:space="preserve">پ نے اپنے اہداف حاصل کر لیے ہیں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:</w:t>
      </w:r>
    </w:p>
    <w:p w14:paraId="158CA9ED" w14:textId="1E6934EE" w:rsidR="00FE2FFF" w:rsidRPr="00FE2FFF" w:rsidRDefault="00684A9B" w:rsidP="00FE2FFF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کوئِز </w:t>
      </w:r>
      <w:r w:rsidR="00584B7B" w:rsidRPr="00684A9B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="00584B7B"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ور ٹیسٹوں میں تسلی بخش گریڈ کا حصول </w:t>
      </w:r>
      <w:r>
        <w:rPr>
          <w:rFonts w:ascii="Verdana" w:hAnsi="Verdana" w:cs="Jameel Noori Nastaleeq"/>
          <w:sz w:val="24"/>
          <w:szCs w:val="24"/>
          <w:rtl/>
        </w:rPr>
        <w:t>—</w:t>
      </w:r>
      <w:r w:rsidR="00584B7B"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جس سے یہ ثابت ہوگا کہ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آ</w:t>
      </w:r>
      <w:r w:rsidR="00584B7B"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پ نیچے دیے گئے موضوعات کو اچھی طرح سمجھ گئے ہیں </w:t>
      </w:r>
      <w:r w:rsidR="00FE2FFF">
        <w:rPr>
          <w:rFonts w:ascii="Jameel Noori Nastaleeq" w:hAnsi="Jameel Noori Nastaleeq" w:cs="Jameel Noori Nastaleeq" w:hint="cs"/>
          <w:sz w:val="24"/>
          <w:szCs w:val="24"/>
          <w:rtl/>
        </w:rPr>
        <w:t>:</w:t>
      </w:r>
    </w:p>
    <w:p w14:paraId="505F9ED2" w14:textId="452048C1" w:rsidR="00E3209C" w:rsidRPr="00E3209C" w:rsidRDefault="00584B7B" w:rsidP="00E3209C">
      <w:pPr>
        <w:pStyle w:val="ListParagraph"/>
        <w:numPr>
          <w:ilvl w:val="0"/>
          <w:numId w:val="4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نئے اور پرانے عہد نامے میں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سمان کی بادشاہی کے بنیادی تصورات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F5CC131" w14:textId="01EE265E" w:rsidR="00E3209C" w:rsidRPr="00E3209C" w:rsidRDefault="00584B7B" w:rsidP="00E3209C">
      <w:pPr>
        <w:pStyle w:val="ListParagraph"/>
        <w:numPr>
          <w:ilvl w:val="0"/>
          <w:numId w:val="4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 پرانے عہد نامے میں خدا کے وعدوں کی سمجھ بوجھ اور نئے عہد نامے میں خدا کے نئے عہد کے ساتھ ان کا تعلق اور وضاحت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46C6C04" w14:textId="77777777" w:rsidR="00E3209C" w:rsidRPr="00E3209C" w:rsidRDefault="00584B7B" w:rsidP="00E3209C">
      <w:pPr>
        <w:pStyle w:val="ListParagraph"/>
        <w:numPr>
          <w:ilvl w:val="0"/>
          <w:numId w:val="4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FE2FF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FE2FFF">
        <w:rPr>
          <w:rFonts w:ascii="Jameel Noori Nastaleeq" w:hAnsi="Jameel Noori Nastaleeq" w:cs="Jameel Noori Nastaleeq"/>
          <w:sz w:val="24"/>
          <w:szCs w:val="24"/>
          <w:rtl/>
        </w:rPr>
        <w:t>ج کے دور میں پرانے اور نئے عہد نامے کو استعمال کرنے کے مستند اصول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۔</w:t>
      </w:r>
    </w:p>
    <w:p w14:paraId="6E7888A0" w14:textId="0D9152F9" w:rsidR="00E3209C" w:rsidRPr="00E3209C" w:rsidRDefault="00584B7B" w:rsidP="00E3209C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مطالعے کے لیے رہنما مواد اور کورس کی دیگر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مشقوں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کی تکمیل </w:t>
      </w:r>
      <w:r w:rsidR="00684A9B">
        <w:rPr>
          <w:rFonts w:ascii="Verdana" w:hAnsi="Verdana" w:cs="Jameel Noori Nastaleeq"/>
          <w:sz w:val="24"/>
          <w:szCs w:val="24"/>
          <w:rtl/>
        </w:rPr>
        <w:t>—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جن سے پرانے عہد نامے کے بارے میں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پ کی سوچ اور نظریے کی وضاحت ہوگی اور یہ بھی ظاہر ہوگا کہ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>پ نے اس کورس کی تعلیمات کو اپنی زندگیوں پر کس طرح لاگو کیا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یہاں اس بات کو مد نظر رکھا جائے گا کہ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پ پرانے عہد نامے کی کتابوں کے یکساں بنیادی موضوع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خدا کے وعدوں کی تاریخ اور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سمان کی بادشاہی کو سمجھ کر پرانے عہد نامے کے حوالوں کی وضاحت اور استعمال کر سکیں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11E64A7" w14:textId="0D4AF2C7" w:rsidR="00E3209C" w:rsidRPr="00E3209C" w:rsidRDefault="00584B7B" w:rsidP="00E3209C">
      <w:pPr>
        <w:pStyle w:val="ListParagraph"/>
        <w:numPr>
          <w:ilvl w:val="0"/>
          <w:numId w:val="3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ہفتہ واری بنیاد پر ہونے والے تبادلہ 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>خیال میں شرکت</w:t>
      </w:r>
      <w:r w:rsidR="00684A9B">
        <w:rPr>
          <w:rFonts w:ascii="Verdana" w:hAnsi="Verdana" w:cs="Jameel Noori Nastaleeq"/>
          <w:sz w:val="24"/>
          <w:szCs w:val="24"/>
          <w:rtl/>
        </w:rPr>
        <w:t>—</w:t>
      </w:r>
      <w:r w:rsidRPr="00684A9B">
        <w:rPr>
          <w:rFonts w:ascii="Jameel Noori Nastaleeq" w:hAnsi="Jameel Noori Nastaleeq" w:cs="Jameel Noori Nastaleeq"/>
          <w:sz w:val="24"/>
          <w:szCs w:val="24"/>
          <w:rtl/>
        </w:rPr>
        <w:t xml:space="preserve"> جس میں تھرڈ مل کی 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ویڈیوز کی تعلیمات کا جائزہ لیا جاتا ہے تاکہ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پ تمام تصورات کو پوری طرح سمجھ کر اپنی زندگی اور منسٹری میں استعمال کر سکیں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6081E55" w14:textId="77777777" w:rsidR="00E3209C" w:rsidRPr="00E3209C" w:rsidRDefault="00584B7B" w:rsidP="00E3209C">
      <w:pPr>
        <w:bidi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E3209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ائبلی بنیادوں کے کورس کے ماڈیولز کی فہرست</w:t>
      </w:r>
    </w:p>
    <w:p w14:paraId="2080572E" w14:textId="77777777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پرانے عہد نامے کا مطالعہ کیوں ضروری ہے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؟</w:t>
      </w:r>
    </w:p>
    <w:p w14:paraId="769D514E" w14:textId="7B5465D6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 پرانے عہد نامے میں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سمان کی بادشاہی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C451620" w14:textId="6FD3C0B2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>ال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ٰ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>ہی وعد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16E759B" w14:textId="2994538B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 پرانے عہد نامے کی شریعت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5A2AD0D" w14:textId="3A55BE1C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نیا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ع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>ہد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>امے کا مطالعہ کیوں ضروری ہے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؟</w:t>
      </w:r>
    </w:p>
    <w:p w14:paraId="1CD59B39" w14:textId="066AFE02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نئے عہد نامے میں </w:t>
      </w:r>
      <w:r w:rsidR="00E3209C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>سمان کی بادشاہی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49B0A8D5" w14:textId="0F506283" w:rsidR="00E3209C" w:rsidRPr="00E3209C" w:rsidRDefault="00584B7B" w:rsidP="00E3209C">
      <w:pPr>
        <w:pStyle w:val="ListParagraph"/>
        <w:numPr>
          <w:ilvl w:val="0"/>
          <w:numId w:val="5"/>
        </w:numPr>
        <w:bidi/>
        <w:rPr>
          <w:rFonts w:ascii="Jameel Noori Nastaleeq" w:hAnsi="Jameel Noori Nastaleeq" w:cs="Jameel Noori Nastaleeq"/>
          <w:sz w:val="24"/>
          <w:szCs w:val="24"/>
          <w:lang w:val="en-AE"/>
        </w:rPr>
      </w:pPr>
      <w:r w:rsidRPr="00E3209C">
        <w:rPr>
          <w:rFonts w:ascii="Jameel Noori Nastaleeq" w:hAnsi="Jameel Noori Nastaleeq" w:cs="Jameel Noori Nastaleeq"/>
          <w:sz w:val="24"/>
          <w:szCs w:val="24"/>
          <w:rtl/>
        </w:rPr>
        <w:t xml:space="preserve"> نیا عہد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949C607" w14:textId="77777777" w:rsidR="00E3209C" w:rsidRPr="00684A9B" w:rsidRDefault="00584B7B" w:rsidP="00E3209C">
      <w:pPr>
        <w:bidi/>
        <w:rPr>
          <w:rFonts w:ascii="Jameel Noori Nastaleeq" w:hAnsi="Jameel Noori Nastaleeq" w:cs="Jameel Noori Nastaleeq"/>
          <w:b/>
          <w:bCs/>
          <w:sz w:val="26"/>
          <w:szCs w:val="26"/>
          <w:rtl/>
        </w:rPr>
      </w:pPr>
      <w:r w:rsidRPr="00684A9B">
        <w:rPr>
          <w:rFonts w:ascii="Jameel Noori Nastaleeq" w:hAnsi="Jameel Noori Nastaleeq" w:cs="Jameel Noori Nastaleeq"/>
          <w:b/>
          <w:bCs/>
          <w:sz w:val="26"/>
          <w:szCs w:val="26"/>
          <w:rtl/>
        </w:rPr>
        <w:t xml:space="preserve">  کورس کے عناصر کی وضاحت</w:t>
      </w:r>
    </w:p>
    <w:p w14:paraId="3E3EBB6E" w14:textId="77777777" w:rsidR="00E3209C" w:rsidRDefault="00E3209C" w:rsidP="00E3209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</w:p>
    <w:p w14:paraId="07A95058" w14:textId="519F514A" w:rsidR="00714073" w:rsidRPr="00684A9B" w:rsidRDefault="00584B7B" w:rsidP="00714073">
      <w:pPr>
        <w:bidi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684A9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نگ</w:t>
      </w:r>
      <w:r w:rsidR="00684A9B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ِ</w:t>
      </w:r>
      <w:r w:rsidRPr="00684A9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یل</w:t>
      </w:r>
    </w:p>
    <w:p w14:paraId="057BEA3B" w14:textId="332B082A" w:rsidR="00714073" w:rsidRPr="00714073" w:rsidRDefault="00584B7B" w:rsidP="00714073">
      <w:pPr>
        <w:pStyle w:val="ListParagraph"/>
        <w:numPr>
          <w:ilvl w:val="0"/>
          <w:numId w:val="6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ہر ہفتے گروپ میں تبادلہ خیال کے وقت کا ایک حصہ سنگ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میل کی دستاویز </w:t>
      </w:r>
      <w:r w:rsidR="00714073">
        <w:rPr>
          <w:rFonts w:ascii="Jameel Noori Nastaleeq" w:hAnsi="Jameel Noori Nastaleeq" w:cs="Jameel Noori Nastaleeq"/>
          <w:sz w:val="24"/>
          <w:szCs w:val="24"/>
        </w:rPr>
        <w:t xml:space="preserve"> 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ے جائزے کے  لئے استعمال کیا جائے گا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دو صفحوں پر مشتمل یہ دستاویزآپ کے ٹرینر کو </w:t>
      </w:r>
      <w:r w:rsidR="00605940"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 یہ جاننے میں مدد دے گی کہ 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="00605940"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پ منسٹری کی یہ اہم مہارت </w:t>
      </w:r>
      <w:r w:rsidR="00684A9B"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کس حد تک </w:t>
      </w:r>
      <w:r w:rsidR="00605940" w:rsidRPr="00714073">
        <w:rPr>
          <w:rFonts w:ascii="Jameel Noori Nastaleeq" w:hAnsi="Jameel Noori Nastaleeq" w:cs="Jameel Noori Nastaleeq"/>
          <w:sz w:val="24"/>
          <w:szCs w:val="24"/>
          <w:rtl/>
        </w:rPr>
        <w:t>حاصل کر رہے ہیں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DD59DFD" w14:textId="2EFB4EDF" w:rsidR="00714073" w:rsidRDefault="00605940" w:rsidP="00714073">
      <w:pPr>
        <w:pStyle w:val="ListParagraph"/>
        <w:numPr>
          <w:ilvl w:val="0"/>
          <w:numId w:val="6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 پہلے چند ہفتوں میں تبادلہ خیال کے دوران کچھ وقت سنگ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میل میں دی گئی ہدایات میں موجود </w:t>
      </w:r>
      <w:r w:rsidRPr="00684A9B">
        <w:rPr>
          <w:rFonts w:ascii="Jameel Noori Nastaleeq" w:hAnsi="Jameel Noori Nastaleeq" w:cs="Jameel Noori Nastaleeq"/>
          <w:sz w:val="24"/>
          <w:szCs w:val="24"/>
          <w:u w:val="single"/>
          <w:rtl/>
        </w:rPr>
        <w:t xml:space="preserve">تبادلہ </w:t>
      </w:r>
      <w:r w:rsidR="00684A9B" w:rsidRPr="00684A9B">
        <w:rPr>
          <w:rFonts w:ascii="Jameel Noori Nastaleeq" w:hAnsi="Jameel Noori Nastaleeq" w:cs="Jameel Noori Nastaleeq" w:hint="cs"/>
          <w:sz w:val="24"/>
          <w:szCs w:val="24"/>
          <w:u w:val="single"/>
          <w:rtl/>
        </w:rPr>
        <w:t>ِ</w:t>
      </w:r>
      <w:r w:rsidRPr="00684A9B">
        <w:rPr>
          <w:rFonts w:ascii="Jameel Noori Nastaleeq" w:hAnsi="Jameel Noori Nastaleeq" w:cs="Jameel Noori Nastaleeq"/>
          <w:sz w:val="24"/>
          <w:szCs w:val="24"/>
          <w:u w:val="single"/>
          <w:rtl/>
        </w:rPr>
        <w:t>خیال کے موضوعات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کو دیا جائے گا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71AFAD5" w14:textId="75EF1AE4" w:rsidR="00714073" w:rsidRPr="00684A9B" w:rsidRDefault="00605940" w:rsidP="00714073">
      <w:pPr>
        <w:pStyle w:val="ListParagraph"/>
        <w:numPr>
          <w:ilvl w:val="0"/>
          <w:numId w:val="6"/>
        </w:numPr>
        <w:bidi/>
        <w:rPr>
          <w:rFonts w:ascii="Jameel Noori Nastaleeq" w:hAnsi="Jameel Noori Nastaleeq" w:cs="Jameel Noori Nastaleeq"/>
          <w:sz w:val="24"/>
          <w:szCs w:val="24"/>
          <w:u w:val="single"/>
        </w:rPr>
      </w:pP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جب گروپ میں تبادلہ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خیال سے ایک مضبوط بنیاد قائم ہو جائے گی تو بقیہ ہفتوں میں سنگ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>میل کی ا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</w:rPr>
        <w:t>ُ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س دستاویز پر کام کیا جائے گا جس کا عنوان ہے </w:t>
      </w:r>
      <w:r w:rsidRPr="00684A9B">
        <w:rPr>
          <w:rFonts w:ascii="Jameel Noori Nastaleeq" w:hAnsi="Jameel Noori Nastaleeq" w:cs="Jameel Noori Nastaleeq"/>
          <w:sz w:val="24"/>
          <w:szCs w:val="24"/>
          <w:u w:val="single"/>
          <w:rtl/>
        </w:rPr>
        <w:t xml:space="preserve">عمل کی دعوت </w:t>
      </w:r>
      <w:r w:rsidR="00714073" w:rsidRPr="00684A9B">
        <w:rPr>
          <w:rFonts w:ascii="Jameel Noori Nastaleeq" w:hAnsi="Jameel Noori Nastaleeq" w:cs="Jameel Noori Nastaleeq" w:hint="cs"/>
          <w:sz w:val="24"/>
          <w:szCs w:val="24"/>
          <w:u w:val="single"/>
          <w:rtl/>
        </w:rPr>
        <w:t>۔</w:t>
      </w:r>
    </w:p>
    <w:p w14:paraId="3115840A" w14:textId="0902E422" w:rsidR="00714073" w:rsidRDefault="00605940" w:rsidP="00714073">
      <w:pPr>
        <w:pStyle w:val="ListParagraph"/>
        <w:numPr>
          <w:ilvl w:val="0"/>
          <w:numId w:val="6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جب 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پ کے ٹرینر سنگ میل کی ہدایات کی روشنی میں اس بات کا تعین کر لیں گے کہ 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>پ نے عملی اقدامات پورے کر لیے ہیں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 تو </w:t>
      </w:r>
      <w:r w:rsidR="00714073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714073">
        <w:rPr>
          <w:rFonts w:ascii="Jameel Noori Nastaleeq" w:hAnsi="Jameel Noori Nastaleeq" w:cs="Jameel Noori Nastaleeq"/>
          <w:sz w:val="24"/>
          <w:szCs w:val="24"/>
          <w:rtl/>
        </w:rPr>
        <w:t xml:space="preserve">پ کو بیج دیا جائے گا </w:t>
      </w:r>
      <w:r w:rsidR="00684A9B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1773220" w14:textId="77777777" w:rsidR="00714073" w:rsidRPr="00714073" w:rsidRDefault="00605940" w:rsidP="00714073">
      <w:pPr>
        <w:bidi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71407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اڈیولز </w:t>
      </w:r>
    </w:p>
    <w:p w14:paraId="74CABBD4" w14:textId="77777777" w:rsidR="00714073" w:rsidRPr="001B3338" w:rsidRDefault="00605940" w:rsidP="00714073">
      <w:pPr>
        <w:pStyle w:val="ListParagraph"/>
        <w:numPr>
          <w:ilvl w:val="0"/>
          <w:numId w:val="7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ویڈیوز دیکھ کر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>ڈیو س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ُ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ن کر یا تحریری مواد پڑھ کر سبق کا مطالعہ کریں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094BBCA" w14:textId="7AA6E481" w:rsidR="00714073" w:rsidRPr="001B3338" w:rsidRDefault="00605940" w:rsidP="00714073">
      <w:pPr>
        <w:pStyle w:val="ListParagraph"/>
        <w:numPr>
          <w:ilvl w:val="0"/>
          <w:numId w:val="7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ہر ماڈیول کی سٹڈی گائیڈ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(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رہنمائی کتابچہ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)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مکمل</w:t>
      </w:r>
      <w:r w:rsidR="00684A9B" w:rsidRPr="001B333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پڑھیں۔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یہ سٹڈی گائیڈز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پ کو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ن لائن </w:t>
      </w:r>
      <w:r w:rsidR="00684A9B" w:rsidRPr="001B3338">
        <w:rPr>
          <w:rFonts w:ascii="Jameel Noori Nastaleeq" w:hAnsi="Jameel Noori Nastaleeq" w:cs="Jameel Noori Nastaleeq"/>
          <w:sz w:val="24"/>
          <w:szCs w:val="24"/>
          <w:rtl/>
        </w:rPr>
        <w:t>کوئِز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کے لیے تیار کریں گی</w:t>
      </w:r>
      <w:r w:rsidR="00684A9B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4F4ECF5" w14:textId="05B7A01D" w:rsidR="00714073" w:rsidRPr="001B3338" w:rsidRDefault="00605940" w:rsidP="00714073">
      <w:pPr>
        <w:pStyle w:val="ListParagraph"/>
        <w:numPr>
          <w:ilvl w:val="0"/>
          <w:numId w:val="7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 ہر ماڈیول کے لیے ان لائن </w:t>
      </w:r>
      <w:r w:rsidR="00684A9B" w:rsidRPr="001B3338">
        <w:rPr>
          <w:rFonts w:ascii="Jameel Noori Nastaleeq" w:hAnsi="Jameel Noori Nastaleeq" w:cs="Jameel Noori Nastaleeq"/>
          <w:sz w:val="24"/>
          <w:szCs w:val="24"/>
          <w:rtl/>
        </w:rPr>
        <w:t>کوئِز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میں شامل ہوں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پ </w:t>
      </w:r>
      <w:r w:rsidR="00684A9B" w:rsidRPr="001B3338">
        <w:rPr>
          <w:rFonts w:ascii="Jameel Noori Nastaleeq" w:hAnsi="Jameel Noori Nastaleeq" w:cs="Jameel Noori Nastaleeq"/>
          <w:sz w:val="24"/>
          <w:szCs w:val="24"/>
          <w:rtl/>
        </w:rPr>
        <w:t>کوئِز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کی ان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مشقوں 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کو جتنی بار چاہیں حل کر سکتے ہیں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لیکن ہر مرتبہ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>پ کو ایک گھنٹے کا انتظار کرنا ہوگا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ان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مشقوں 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میں حاصل ہونے والا بہترین گریڈ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پ کا سرکاری طور پر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حاصل ہونے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والا گری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ڈ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سمجھا جائے گا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ہماری تجویز ہے کہ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پ ہفتہ واری تبادلہ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خیال میں شرکت کرنے سے پہلے ان </w:t>
      </w:r>
      <w:r w:rsidR="00684A9B" w:rsidRPr="001B3338">
        <w:rPr>
          <w:rFonts w:ascii="Jameel Noori Nastaleeq" w:hAnsi="Jameel Noori Nastaleeq" w:cs="Jameel Noori Nastaleeq"/>
          <w:sz w:val="24"/>
          <w:szCs w:val="24"/>
          <w:rtl/>
        </w:rPr>
        <w:t>کوئِز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مشقوں میں کم از کم 80 فیصد نمبر حاصل کریں تاکہ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پ کو تمام تصورات پوری طرح سمجھ میں </w:t>
      </w:r>
      <w:r w:rsidR="00714073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چکے ہوں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3332BCD" w14:textId="1CC81457" w:rsidR="00462D1F" w:rsidRPr="001B3338" w:rsidRDefault="00605940" w:rsidP="00714073">
      <w:pPr>
        <w:pStyle w:val="ListParagraph"/>
        <w:numPr>
          <w:ilvl w:val="0"/>
          <w:numId w:val="7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1B3338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 تبادلہ خیال کی گائیڈ کو استعمال کرتے ہوئے اپنے گروپ اور ٹرینر کے ساتھ ہفتہ واری تبادلہ خیال میں شامل ہوں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تبادلہ 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خیال کی </w:t>
      </w:r>
      <w:r w:rsidR="001F0C38"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یہ ہفتہ واری 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>نشست کورس کو پوری طرح سمجھنے کے لیے انتہائی ضروری ہے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اس ہفتہ واری </w:t>
      </w:r>
      <w:r w:rsidR="00462D1F" w:rsidRPr="001B3338">
        <w:rPr>
          <w:rFonts w:ascii="Jameel Noori Nastaleeq" w:hAnsi="Jameel Noori Nastaleeq" w:cs="Jameel Noori Nastaleeq" w:hint="cs"/>
          <w:sz w:val="24"/>
          <w:szCs w:val="24"/>
          <w:rtl/>
        </w:rPr>
        <w:t>مشق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کے ذریعے </w:t>
      </w:r>
      <w:r w:rsidR="00462D1F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پ اس قابل بھی ہو جائیں گے کہ </w:t>
      </w:r>
      <w:r w:rsidR="00462D1F" w:rsidRP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>پ ان تصورات کو اپنی زندگی اور اپنی منسٹری میں استعمال کر سکیں</w:t>
      </w:r>
      <w:r w:rsidR="001F0C38" w:rsidRPr="001B33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1B3338">
        <w:rPr>
          <w:rFonts w:ascii="Jameel Noori Nastaleeq" w:hAnsi="Jameel Noori Nastaleeq" w:cs="Jameel Noori Nastaleeq"/>
          <w:sz w:val="24"/>
          <w:szCs w:val="24"/>
          <w:rtl/>
        </w:rPr>
        <w:t xml:space="preserve"> ہماری تجویز ہے کہ ہر ماڈیول کے لیے یہ گفتگو کم از کم ایک گھنٹے تک جاری رہنی چاہیے </w:t>
      </w:r>
    </w:p>
    <w:p w14:paraId="1D24252D" w14:textId="77777777" w:rsidR="00462D1F" w:rsidRPr="001B3338" w:rsidRDefault="00462D1F" w:rsidP="00462D1F">
      <w:pPr>
        <w:bidi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1B33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آ</w:t>
      </w:r>
      <w:r w:rsidR="00605940" w:rsidRPr="001B333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خری امتحان</w:t>
      </w:r>
    </w:p>
    <w:p w14:paraId="0EB2F0B0" w14:textId="01B7EFC7" w:rsidR="00462D1F" w:rsidRDefault="00605940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پ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خری امتحان کئی مرتبہ دے سکتے ہیں لیکن ہر مرتبہ کوشش کرنے سے پہلے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پ کو ایک گھنٹے کے لیے انتظار کرنا ہوگا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اس امتحان میں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پ کو ملنے والا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گریڈ سرکاری طور پر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پ کا گریڈ تسلیم کیا جائے گا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کورس مکمل کرنے کے لیے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پ کو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خری امتحان میں کم از کم 80 فیصد نمبر حاصل کرنے ہوں گے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1C85267" w14:textId="77777777" w:rsidR="00462D1F" w:rsidRDefault="00605940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گریڈ کا تعین</w:t>
      </w:r>
    </w:p>
    <w:p w14:paraId="7D0DF150" w14:textId="77777777" w:rsidR="00462D1F" w:rsidRDefault="00605940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1AEF773D" w14:textId="77777777" w:rsidR="00462D1F" w:rsidRDefault="00462D1F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="00605940"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پ کے فائنل گریڈ کا تعین مندرجہ زیل طریقے سے کیا جائے گا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>:</w:t>
      </w:r>
    </w:p>
    <w:p w14:paraId="6FBE1C39" w14:textId="77777777" w:rsidR="00462D1F" w:rsidRDefault="00605940" w:rsidP="00462D1F">
      <w:pPr>
        <w:pStyle w:val="ListParagraph"/>
        <w:numPr>
          <w:ilvl w:val="0"/>
          <w:numId w:val="8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لیکچر پر مبنی ہر کوئز30 پوائنٹس پر مشتمل ہوگا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6B4DB855" w14:textId="0876618A" w:rsidR="00462D1F" w:rsidRDefault="00605940" w:rsidP="00462D1F">
      <w:pPr>
        <w:pStyle w:val="ListParagraph"/>
        <w:numPr>
          <w:ilvl w:val="0"/>
          <w:numId w:val="8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لیکچروں پر مبنی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خری امتحان سو پوائنٹس کا ہوگا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FA57803" w14:textId="54732CC0" w:rsidR="00462D1F" w:rsidRDefault="00605940" w:rsidP="00462D1F">
      <w:pPr>
        <w:pStyle w:val="ListParagraph"/>
        <w:numPr>
          <w:ilvl w:val="0"/>
          <w:numId w:val="8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سنگ میل کی دستاویز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پ کے گریڈ کو متاثر نہیں کرے گی لیکن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پ کے ٹرینر کے اطمینان کے لیے ا سے مکمل کرنا ضروری ہے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فاؤنڈیشن سرٹیفیکیٹ چیک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لسٹ پر بھی اس کی تکمیل ظاہر کرنا ضروری ہے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9F9CA8E" w14:textId="77777777" w:rsidR="00462D1F" w:rsidRDefault="00462D1F" w:rsidP="00462D1F">
      <w:pPr>
        <w:pStyle w:val="ListParagraph"/>
        <w:bidi/>
        <w:ind w:left="510"/>
        <w:rPr>
          <w:rFonts w:ascii="Jameel Noori Nastaleeq" w:hAnsi="Jameel Noori Nastaleeq" w:cs="Jameel Noori Nastaleeq"/>
          <w:sz w:val="24"/>
          <w:szCs w:val="24"/>
        </w:rPr>
      </w:pPr>
    </w:p>
    <w:p w14:paraId="6EDC7DA7" w14:textId="2CE55CC7" w:rsidR="00462D1F" w:rsidRDefault="00605940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پورے کورس میں 80 فیصد نمبر حاصل کرنے 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پر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کورس کو پاس تصور کیا جائے گا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BCD683B" w14:textId="77777777" w:rsidR="00462D1F" w:rsidRDefault="00462D1F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</w:rPr>
        <w:t>۔۔۔۔۔۔۔۔۔۔۔۔۔۔۔۔</w:t>
      </w:r>
    </w:p>
    <w:p w14:paraId="32245CF3" w14:textId="77777777" w:rsidR="00462D1F" w:rsidRPr="00462D1F" w:rsidRDefault="00605940" w:rsidP="00462D1F">
      <w:pPr>
        <w:bidi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اس کورس کے اساتذہ کرام کی فہرست </w:t>
      </w:r>
      <w:r w:rsidR="00462D1F" w:rsidRPr="00462D1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(</w:t>
      </w:r>
      <w:r w:rsidRPr="00462D1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داروں کی فہرست ریکارڈنگ کے وقت کے دورانیے کے حساب سے ترتیب دی گئی ہے </w:t>
      </w:r>
      <w:r w:rsidR="00462D1F" w:rsidRPr="00462D1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)</w:t>
      </w:r>
    </w:p>
    <w:p w14:paraId="380EB4FD" w14:textId="77777777" w:rsidR="00462D1F" w:rsidRDefault="00605940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2742182A" w14:textId="13D93F8C" w:rsidR="00DD751C" w:rsidRDefault="00605940" w:rsidP="00462D1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62D1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ڈیوڈ </w:t>
      </w:r>
      <w:r w:rsidR="00462D1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                </w:t>
      </w:r>
      <w:r w:rsidRPr="00462D1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462D1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ب</w:t>
      </w:r>
      <w:r w:rsidRPr="00462D1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اور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سکول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ف بائبل انٹرپریٹیشن کے </w:t>
      </w:r>
      <w:r w:rsidR="00462D1F">
        <w:rPr>
          <w:rFonts w:ascii="Jameel Noori Nastaleeq" w:hAnsi="Jameel Noori Nastaleeq" w:cs="Jameel Noori Nastaleeq" w:hint="cs"/>
          <w:sz w:val="24"/>
          <w:szCs w:val="24"/>
          <w:rtl/>
        </w:rPr>
        <w:t>ڈ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ین اور 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ایس بری تھیولوجیکل سمنری میں </w:t>
      </w:r>
      <w:r w:rsidR="001F0C38" w:rsidRPr="00462D1F">
        <w:rPr>
          <w:rFonts w:ascii="Jameel Noori Nastaleeq" w:hAnsi="Jameel Noori Nastaleeq" w:cs="Jameel Noori Nastaleeq"/>
          <w:sz w:val="24"/>
          <w:szCs w:val="24"/>
          <w:rtl/>
        </w:rPr>
        <w:t>انڈکٹ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="001F0C38" w:rsidRPr="00462D1F">
        <w:rPr>
          <w:rFonts w:ascii="Jameel Noori Nastaleeq" w:hAnsi="Jameel Noori Nastaleeq" w:cs="Jameel Noori Nastaleeq"/>
          <w:sz w:val="24"/>
          <w:szCs w:val="24"/>
          <w:rtl/>
        </w:rPr>
        <w:t>و</w:t>
      </w:r>
      <w:r w:rsidR="001F0C38"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بائبل سٹڈی کے</w:t>
      </w:r>
      <w:r w:rsidRPr="001F0C3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F0C38" w:rsidRPr="001F0C38">
        <w:rPr>
          <w:rFonts w:ascii="Jameel Noori Nastaleeq" w:hAnsi="Jameel Noori Nastaleeq" w:cs="Jameel Noori Nastaleeq"/>
          <w:sz w:val="24"/>
          <w:szCs w:val="24"/>
          <w:rtl/>
        </w:rPr>
        <w:t>راف وال</w:t>
      </w:r>
      <w:r w:rsidR="001F0C38" w:rsidRPr="001F0C38">
        <w:rPr>
          <w:rFonts w:ascii="Jameel Noori Nastaleeq" w:hAnsi="Jameel Noori Nastaleeq" w:cs="Jameel Noori Nastaleeq" w:hint="cs"/>
          <w:sz w:val="24"/>
          <w:szCs w:val="24"/>
          <w:rtl/>
        </w:rPr>
        <w:t>ڈ</w:t>
      </w:r>
      <w:r w:rsidR="001F0C38" w:rsidRPr="001F0C38">
        <w:rPr>
          <w:rFonts w:ascii="Jameel Noori Nastaleeq" w:hAnsi="Jameel Noori Nastaleeq" w:cs="Jameel Noori Nastaleeq"/>
          <w:sz w:val="24"/>
          <w:szCs w:val="24"/>
          <w:rtl/>
        </w:rPr>
        <w:t xml:space="preserve">و بیسن 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پروفیسر 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DA5DD53" w14:textId="325F883D" w:rsidR="00DD751C" w:rsidRDefault="00605940" w:rsidP="00DD751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ڈاکٹر 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رِک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وائڈ </w:t>
      </w:r>
      <w:r w:rsidR="00DD751C" w:rsidRPr="00DD75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ویزلے ببلیکل سیمنری میں ببلیکل انٹرپرٹیشن کے پروفیسر</w:t>
      </w:r>
    </w:p>
    <w:p w14:paraId="4F28795E" w14:textId="79C95F01" w:rsidR="00DD751C" w:rsidRDefault="00605940" w:rsidP="00DD751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کانسٹنٹ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ائین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DD751C" w:rsidRPr="00DD75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آر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یمبل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ٹرینٹی ایونجیل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کل 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ڈیونٹی سکول 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میں نئے عہد نامے کے ایسوسی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یٹ پروفیسر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EC4D82C" w14:textId="190DDB53" w:rsidR="00DD751C" w:rsidRDefault="00605940" w:rsidP="00DD751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ڈاکٹر ڈی 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     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اے 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                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سن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             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ٹرینٹی ایونجیل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کل ڈیونٹی سکول میں نئے عہد نامے کے ریسرچ پروفیسر اور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دی گوس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پل کولیشن کے شریک بانی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0A605B2" w14:textId="77777777" w:rsidR="00DD751C" w:rsidRDefault="00605940" w:rsidP="00DD751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رابرٹ بی چ</w:t>
      </w:r>
      <w:r w:rsidR="00DD751C" w:rsidRPr="00DD75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شو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لم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1F0C3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جونیئر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ڈیلس تھیولوجیکل سم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ری میں پرانے عہد نامے کے چیئرمین اور پروفیسر</w:t>
      </w:r>
    </w:p>
    <w:p w14:paraId="3C356537" w14:textId="511B16C6" w:rsidR="00DD751C" w:rsidRDefault="00605940" w:rsidP="00DD751C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اشیش کر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ِ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س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پ</w:t>
      </w:r>
      <w:r w:rsidRPr="00DD75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ال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اوورسیز کونسل کے لیے ایشیا کے ریجنل ڈائریکٹر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FE53027" w14:textId="1F319440" w:rsidR="00605940" w:rsidRPr="00462D1F" w:rsidRDefault="00605940" w:rsidP="001F0C3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 xml:space="preserve">  ڈاکٹر ڈیوڈ</w:t>
      </w:r>
      <w:r w:rsidRPr="001F0C3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وری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ا،</w:t>
      </w:r>
      <w:r w:rsidRPr="001F0C3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میکسیکو میں سان پابلو تھیولوجیکل سم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ری مریڈا میں ا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سوسی</w:t>
      </w:r>
      <w:r w:rsidR="00DD751C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>یٹ پروفیسر اور نیکسٹ انسٹیٹیوٹ میکسیکو کے ڈائریکٹر</w:t>
      </w:r>
      <w:r w:rsidR="00DD751C" w:rsidRPr="001F0C3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1F0C38">
        <w:rPr>
          <w:rFonts w:ascii="Jameel Noori Nastaleeq" w:hAnsi="Jameel Noori Nastaleeq" w:cs="Jameel Noori Nastaleeq"/>
          <w:sz w:val="24"/>
          <w:szCs w:val="24"/>
          <w:rtl/>
        </w:rPr>
        <w:t xml:space="preserve">  ڈاکٹر ڈیوڈ کوریا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پریس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بٹرئن</w:t>
      </w:r>
      <w:r w:rsidRPr="00462D1F">
        <w:rPr>
          <w:rFonts w:ascii="Jameel Noori Nastaleeq" w:hAnsi="Jameel Noori Nastaleeq" w:cs="Jameel Noori Nastaleeq"/>
          <w:sz w:val="24"/>
          <w:szCs w:val="24"/>
          <w:rtl/>
        </w:rPr>
        <w:t xml:space="preserve"> ایگلیسیا جیزس کے پاسٹر کی حیثیت سے پروگریسو میں خدمات بھی انجام دے رہے ہیں</w:t>
      </w:r>
    </w:p>
    <w:p w14:paraId="36750E3A" w14:textId="4C112C19" w:rsidR="00D00600" w:rsidRDefault="00605940" w:rsidP="0060594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برینڈن ڈی کرو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ویسٹ مینسٹر تھی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یمنری میں نئے عہد نامے کے اسسٹنٹ پروفیسر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3AF9A8A" w14:textId="61B7F332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ش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ِ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D00600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ف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عاطف فہیم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مصر میں الیگزنڈریا سکول 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ف تھیولوجی میں پڑھاتے ہیں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2C8874F" w14:textId="4BDCD4F5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یورنڈ مائ</w:t>
      </w:r>
      <w:r w:rsidR="00D00600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ل جے گلوڈو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اور لینڈو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فلوریڈا میں ریفارمڈ تھیولوجیکل سم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بائبل سٹڈی کے ایسوسی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یٹ پروفیسر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21FBC01C" w14:textId="71E29284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ڈگلس گرا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ڈیمر سمنری میں پرانے عہد نامے کے سابقہ پروفیسر اور ایسوسی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یٹ اکیڈمک ڈین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205C6EA" w14:textId="53C85792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جیمز ای</w:t>
      </w:r>
      <w:r w:rsidR="00D00600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م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ہیملٹن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>س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درن بیپٹس</w:t>
      </w:r>
      <w:r w:rsidR="001F0C3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ٹ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تھی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بائبلیکل تھیالوجی کے ایسوسی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یٹ پروفیسر اور کین 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و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ڈ بیپٹسٹ چرچ میں منادی کے پاسٹر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2ACE98E" w14:textId="3958A2FB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جوئ</w:t>
      </w:r>
      <w:r w:rsidR="00D00600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ل سی ہنٹر</w:t>
      </w:r>
      <w:r w:rsidR="001F0C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لانگ وڈ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فلوریڈا کے علاقے نارتھ لینڈ کے سینیئر پاسٹر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E88D1A9" w14:textId="226F9ED0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یورنڈ</w:t>
      </w:r>
      <w:r w:rsidR="00D00600" w:rsidRPr="00D0060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ک</w:t>
      </w: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ل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ِ</w:t>
      </w: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ٹ 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ہکس،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اپولوجیٹکس ریسورس سینٹر 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برمنگ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م ال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ب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اما میں ڈائریکٹر اور کاؤنٹر ک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َ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ٹ اپولوجسٹ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61E041DE" w14:textId="56EB7836" w:rsidR="00D00600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تیڈیس جے جیمز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D0060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ونیئر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برمنگ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م تھی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تدریسی معاملات کے وائس پریزیڈنٹ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34BDD0D" w14:textId="20751217" w:rsidR="00A50EBD" w:rsidRDefault="00605940" w:rsidP="00D0060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مارک اے جیننگز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گولڈن کونویل تھی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و ل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جیکل سم</w:t>
      </w:r>
      <w:r w:rsidR="00D00600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نئے عہد نامے کے معاون پروفیسر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06C4225" w14:textId="587121E6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سٹر بریڈلے ٹی ج</w:t>
      </w:r>
      <w:r w:rsidR="00A50EBD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ا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نس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ایس بری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تھی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معاون پرو فیسر اور نکولس ول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کینٹکی میں ویزلی چیپل یو ایم سی کے پاسٹر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4325A30" w14:textId="072E5FC8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ڈینس ای ج</w:t>
      </w:r>
      <w:r w:rsidR="00A50EBD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ا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نسن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ویسٹ منسٹر سم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ری کیلیفورنیا میں عملی تھیولوجی کے سینیئر پروفیسر 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ڈاکٹر جم جارڈن ٹریننگ لیڈرز انٹرنیشنل کے انٹرنیشنل ٹرینر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6ABAA79F" w14:textId="4054C3D0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ایڈورڈ ایم کیزیری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گارڈن کونویل تھی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گریک لینگویج پروگرام کے ڈائریکٹر اور یونانی زبان کے اسسٹنٹ پروفیسر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5BD63D8" w14:textId="50F23D98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گریگ کینر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ای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س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بری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تھی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ایڈا تھامسن چیئر کے چیئرمین اور بائبل سٹڈی کے پروفیسر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DAC0A38" w14:textId="1801423F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ڈینیل کم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ک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و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ننٹ تھیالوجیکل سم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پرانے عہد نامے کی تعلیم دیتے ہیں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6C10DB63" w14:textId="41D85493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ریورنڈ ک</w:t>
      </w:r>
      <w:r w:rsidR="00A50EBD" w:rsidRPr="00A50EBD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و</w:t>
      </w: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ن لیب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ونٹر سپرنگ فلوریڈا کے ولو گریک چرچ کے سینیئر پاسٹر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DBD4505" w14:textId="233170EF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ڈاکٹر ڈین لاسج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نارتھ لینڈ میں پاسٹروں کی ٹیم کے ساتھ اور لینڈو فلوریڈا کے چرچ میں خدمت انجام دے رہے ہیں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10DCBED" w14:textId="3AC63905" w:rsidR="00A50EBD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A50EBD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رچرڈ لنٹس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گارڈن کونویل تھیولوجیکل سم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کے تدریسی معاملات کے وائس پریزیڈنٹ اور تھیولوجی کے پروفیسر</w:t>
      </w:r>
      <w:r w:rsidR="00A50EBD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9550748" w14:textId="340F6763" w:rsidR="0096723F" w:rsidRDefault="00605940" w:rsidP="00A50EBD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رابرٹ می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ک</w:t>
      </w:r>
      <w:r w:rsidRPr="000C5FE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یون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،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ایسٹ ایشیا سکول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ف تھیالوجی  سنگاپور میں چینی تھیولوجی ڈیپارٹمنٹ کے ڈائریکٹر اور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ب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بلیکل سٹڈیز کے لیکچرر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E053A3C" w14:textId="2815057C" w:rsidR="0096723F" w:rsidRDefault="00605940" w:rsidP="0096723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شان میکڈون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گا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ر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ڈن کونویل تھیولوجیکل سم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نئے عہد نامے کے پروفیسر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997EAEA" w14:textId="50A58013" w:rsidR="0096723F" w:rsidRDefault="00605940" w:rsidP="0096723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یورنڈ ٹمتھی ماؤنٹ فور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ویسٹرن چائنہ کووننٹ تھیالوجیکل سم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ری کے تدریسی معاملات کے 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ین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0C5FE6">
        <w:rPr>
          <w:rFonts w:ascii="Jameel Noori Nastaleeq" w:hAnsi="Jameel Noori Nastaleeq" w:cs="Jameel Noori Nastaleeq"/>
          <w:sz w:val="24"/>
          <w:szCs w:val="24"/>
          <w:rtl/>
        </w:rPr>
        <w:t>ڈاکٹر میتھیو نیو کرک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اوکا ذاکی جاپان میں کرائسٹ بائبل سم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کے صدر اور پرانے عہد نامے کے پروفیسر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ہیں۔</w:t>
      </w:r>
    </w:p>
    <w:p w14:paraId="241BC1B1" w14:textId="782F42EC" w:rsidR="0096723F" w:rsidRDefault="00605940" w:rsidP="0096723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ڈاکٹر جیفری جے نیہاس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گا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ر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ڈن کان ویل تھی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پرانے عہد نامے کے پروفیسر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7E25CFF" w14:textId="482758C3" w:rsidR="006A0FA2" w:rsidRDefault="00605940" w:rsidP="0096723F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 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جیسن اوکس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ٹال بوٹ سکول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ف تھیالوجی میں مسیحی نظریات کے اسسٹنٹ پروفیسر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2568B1A" w14:textId="77777777" w:rsidR="000C5FE6" w:rsidRDefault="00605940" w:rsidP="006A0FA2">
      <w:pPr>
        <w:bidi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ڈاکٹر لوئس اور </w:t>
      </w:r>
      <w:r w:rsidR="006A0FA2" w:rsidRPr="006A0FA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ٹ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ز </w:t>
      </w:r>
      <w:r w:rsidR="006A0FA2" w:rsidRPr="006A0FA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ا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برمنگ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م تھیولوجیکل س</w:t>
      </w:r>
      <w:r w:rsidR="0096723F">
        <w:rPr>
          <w:rFonts w:ascii="Jameel Noori Nastaleeq" w:hAnsi="Jameel Noori Nastaleeq" w:cs="Jameel Noori Nastaleeq" w:hint="cs"/>
          <w:sz w:val="24"/>
          <w:szCs w:val="24"/>
          <w:rtl/>
        </w:rPr>
        <w:t>م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نری میں مشاورت کے معاون پروفیسر </w:t>
      </w:r>
      <w:r w:rsidR="006A0FA2" w:rsidRP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۔</w:t>
      </w:r>
    </w:p>
    <w:p w14:paraId="2216773C" w14:textId="064414B3" w:rsidR="006A0FA2" w:rsidRDefault="00605940" w:rsidP="000C5FE6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0C5FE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گرانٹ ار اوس بو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ر</w:t>
      </w:r>
      <w:r w:rsidRPr="000C5FE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(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1942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-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2018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)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ٹرینٹی ایونجیلکل ڈیونٹی سکول میں نئے عہد نامے کے پروفیسر تھے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2E8EF0B" w14:textId="6F21D958" w:rsidR="006A0FA2" w:rsidRDefault="00605940" w:rsidP="006A0FA2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جان ا</w:t>
      </w:r>
      <w:r w:rsidR="006A0FA2" w:rsidRPr="006A0FA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و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س والٹ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ایسبری تھی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نری میں پرانے عہد نامے کے ج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ُ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ز وقتی سینیئر پروفیسر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D276651" w14:textId="2FA6A606" w:rsidR="006A0FA2" w:rsidRDefault="00605940" w:rsidP="006A0FA2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ا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لون پڈیلا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گارڈن کونویل تھی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لوجیکل سمنری میں پروفیسر اور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ہ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س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انوی منسٹریوں کے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ین </w:t>
      </w:r>
      <w:r w:rsidR="006A0FA2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B8D0BC9" w14:textId="44E75384" w:rsidR="00BA5278" w:rsidRDefault="00605940" w:rsidP="006A0FA2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ج</w:t>
      </w:r>
      <w:r w:rsidR="006A0FA2" w:rsidRPr="006A0FA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و</w:t>
      </w:r>
      <w:r w:rsidRPr="006A0FA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نتھن ٹی پیننگٹن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د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ی ساؤدرن بیپٹسٹ تھیولوجیکل سم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نئے عہد نامے کی تشریح کے ا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سوس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یٹ پروفیسر اور پی ایچ ڈی کی تحقیقات کے ڈائریکٹر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6D0A2078" w14:textId="486A1243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BA527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ڈاکٹر گریگری </w:t>
      </w:r>
      <w:r w:rsidR="00BA5278" w:rsidRPr="00BA527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آ</w:t>
      </w:r>
      <w:r w:rsidRPr="00BA527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 پیری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BA527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کووننٹ تھ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لوجیکل سمنری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سینٹ لو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یئ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س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م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ِ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سوری میں سٹی منسٹری انیشیٹو کے ڈائریکٹر اور نئے عہد نامے کے ایسوس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یٹ پروفیس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388C7E93" w14:textId="77777777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BA527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یوہینس پراپٹو وارس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پی ایچ ڈی باٹو تھ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لوجیکل سیمنری میں خدمات انجام دیتے ہیں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0E0A54C" w14:textId="18F934A0" w:rsidR="00605940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BA527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کلے کوارٹر مین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 2019 میں ریٹائرمنٹ سے پہلے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یوکرائن کی ایو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جیلیکل ریفارمڈ سم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کے صدر تھے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5320A8F" w14:textId="2B648B4F" w:rsidR="00BA5278" w:rsidRDefault="00605940" w:rsidP="00605940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سکواٹ ریڈ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واشنگٹن ڈی سی میں ریفارمڈ تھی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یمنری کے کیمپس پریزیڈنٹ اور پرانے عہد نامے کے ایسوس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یٹ پروفیس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BCBE166" w14:textId="4B411D7B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ریورنڈ ریک روڈ </w:t>
      </w:r>
      <w:r w:rsidR="00F647B3" w:rsidRPr="00F647B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ہیور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کیلیفورنیا کے لگوانا ہلز کے علاقے میں کرائسٹ کمیونٹی چرچ کے سینیئر پاسٹ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792D601" w14:textId="1318FDF6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مائ</w:t>
      </w:r>
      <w:r w:rsidR="00F647B3" w:rsidRPr="00F647B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 راس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شارلیٹ 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شمالی کیرو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لین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کی ریفارمڈ تھ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لوجیکل سمنری میں عملی تھیولوجی پڑھاتے ہیں اور اس سے قبل میتھیوز 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شمالی کیرولینا میں کرائسٹ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کو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ننٹ چرچ کے سینیئر پاسٹر تھے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6728B6EF" w14:textId="2565A453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برائ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ن 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ی رسل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اور لینڈو فلوریڈا میں ایس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بری تھ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ری کے سکول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ف اربن منسٹری کے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ین اور ببلیکل سٹڈیز کے پروفیس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FFECF1C" w14:textId="475DBEBF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فلپ رائکن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ویٹن کالج کے صد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D5C2850" w14:textId="726B80DF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ایک ہارڈ شنیبل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گارڈن کونول تھی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نئے عہد نامے کے میری ایف راک فیلر سینیئر پروفیسر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23832EF3" w14:textId="117C5D03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گلین سکارچی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بیت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ھل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ری 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ن ڈیاگو کیمپس میں تھیالوجی کے پروفیس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AACE85B" w14:textId="7BBE70BD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ڈاکٹر ڈینیل 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ی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مانگو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کیپ ٹاؤن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جنوبی افریقہ میں دی بائبل انسٹیٹیوٹ کے پرنسپل 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565AE138" w14:textId="53F801BD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ویانی سندھو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جنوبی افریقہ میں جارج وائٹ فیلڈ کالج کے لیکچرر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77F0C6A" w14:textId="5B6EC108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ڈینیل سٹیفن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گوئٹے مالا سٹی میں سم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و ت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یالوجیکل سینٹرو امریکانو کے ج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ُ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ز وقتی پروفیسر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600C2E00" w14:textId="5F77F5F4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مارک ایل سٹرا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س،</w:t>
      </w:r>
      <w:r w:rsidR="000C5FE6">
        <w:rPr>
          <w:rFonts w:ascii="Jameel Noori Nastaleeq" w:hAnsi="Jameel Noori Nastaleeq" w:cs="Jameel Noori Nastaleeq" w:hint="cs"/>
          <w:sz w:val="24"/>
          <w:szCs w:val="24"/>
          <w:rtl/>
        </w:rPr>
        <w:t>سان ڈی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گو کی بیت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ھ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ل سم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نئے عہد نامے کے پروفیسر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4E4D9AA1" w14:textId="1C907BC4" w:rsidR="00F647B3" w:rsidRDefault="00605940" w:rsidP="00F647B3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ڈ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ر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 تھامس</w:t>
      </w:r>
      <w:r w:rsidR="000C5FE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اٹلانٹا 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جارجیا میں ریفارمڈ تھیولوجیکل سم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ری میں سسٹمیٹک اینڈ ہسٹوریکل تھی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لوجی کے پروفیسر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231EA28" w14:textId="2B29A4CD" w:rsidR="00BA5278" w:rsidRDefault="00605940" w:rsidP="00F647B3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ریورنڈ ڈاکٹر سائمن وائبرٹ</w:t>
      </w:r>
      <w:r w:rsidR="001B33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م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بلڈن پارک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یو کے میں سینٹ لوک چرچ کے سابقہ وکر اور حال میں 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کسفورڈ کے وکلف ہال کے وائس پرنسپل اور منادی کے سکول کے ڈائریکٹر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1FF0C7F1" w14:textId="37E4A50C" w:rsidR="00BA5278" w:rsidRDefault="00605940" w:rsidP="00BA5278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605940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 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 پیٹر واکر</w:t>
      </w:r>
      <w:r w:rsidR="001B33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>کسفورڈ کے وکلف ہال میں ایسوسی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ا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یٹ وائس پرنسپل کی حیثیت سے اور ٹرینٹی سکول فار منسٹری میں بائبل سٹڈی کے پروفیسر کی حیثیت سے خدمات انجام دے چکے ہیں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آ</w:t>
      </w:r>
      <w:r w:rsidRPr="00605940">
        <w:rPr>
          <w:rFonts w:ascii="Jameel Noori Nastaleeq" w:hAnsi="Jameel Noori Nastaleeq" w:cs="Jameel Noori Nastaleeq"/>
          <w:sz w:val="24"/>
          <w:szCs w:val="24"/>
          <w:rtl/>
        </w:rPr>
        <w:t xml:space="preserve">ج کل وہ یروشلم سینٹر فار بائبل سٹڈی میں استاد کی حیثیت سے کام کر رہے ہیں </w:t>
      </w:r>
      <w:r w:rsidR="00BA5278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73331FFF" w14:textId="599C85F7" w:rsidR="00F647B3" w:rsidRDefault="00605940" w:rsidP="00F647B3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سٹیفن جے ولم</w:t>
      </w:r>
      <w:r w:rsidR="001B33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="00EA5265" w:rsidRPr="00EA5265">
        <w:rPr>
          <w:rFonts w:ascii="Jameel Noori Nastaleeq" w:hAnsi="Jameel Noori Nastaleeq" w:cs="Jameel Noori Nastaleeq"/>
          <w:sz w:val="24"/>
          <w:szCs w:val="24"/>
          <w:rtl/>
        </w:rPr>
        <w:t>سدرن بیپٹسٹ تھی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="00EA5265" w:rsidRPr="00EA5265">
        <w:rPr>
          <w:rFonts w:ascii="Jameel Noori Nastaleeq" w:hAnsi="Jameel Noori Nastaleeq" w:cs="Jameel Noori Nastaleeq"/>
          <w:sz w:val="24"/>
          <w:szCs w:val="24"/>
          <w:rtl/>
        </w:rPr>
        <w:t>لوجیکل سمنری میں مسیحی تھیالوجی کے پروفیسر ہیں</w:t>
      </w:r>
      <w:r w:rsidR="00F647B3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14:paraId="0B5F635D" w14:textId="0831C811" w:rsidR="00331BA1" w:rsidRDefault="00EA5265" w:rsidP="00F647B3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  <w:r w:rsidRPr="00EA526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اکٹر سٹیفن ای و</w:t>
      </w:r>
      <w:r w:rsidR="001B33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ِ</w:t>
      </w:r>
      <w:r w:rsidRPr="00F647B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ٹمر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،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>گارڈن کانویل تھی</w:t>
      </w:r>
      <w:r w:rsidR="00331BA1">
        <w:rPr>
          <w:rFonts w:ascii="Jameel Noori Nastaleeq" w:hAnsi="Jameel Noori Nastaleeq" w:cs="Jameel Noori Nastaleeq" w:hint="cs"/>
          <w:sz w:val="24"/>
          <w:szCs w:val="24"/>
          <w:rtl/>
        </w:rPr>
        <w:t>و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>لوجیکل سم</w:t>
      </w:r>
      <w:r w:rsidR="00331BA1">
        <w:rPr>
          <w:rFonts w:ascii="Jameel Noori Nastaleeq" w:hAnsi="Jameel Noori Nastaleeq" w:cs="Jameel Noori Nastaleeq" w:hint="cs"/>
          <w:sz w:val="24"/>
          <w:szCs w:val="24"/>
          <w:rtl/>
        </w:rPr>
        <w:t>ن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>ری میں نئے عہد نامے کے معاون پروفیسر</w:t>
      </w:r>
      <w:r w:rsidR="00331BA1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14:paraId="6573A5A6" w14:textId="46A9BE33" w:rsidR="00EA5265" w:rsidRPr="00584B7B" w:rsidRDefault="00EA5265" w:rsidP="00331BA1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EA526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31BA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کٹر</w:t>
      </w:r>
      <w:r w:rsidR="00331BA1" w:rsidRPr="00331BA1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جونتھین</w:t>
      </w:r>
      <w:r w:rsidRPr="00331BA1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ڈی وار تھنگٹن</w:t>
      </w:r>
      <w:r w:rsidR="001B333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،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 xml:space="preserve"> ٹریننگ لیڈرز انٹرنیشنل </w:t>
      </w:r>
      <w:r w:rsidR="001B3338">
        <w:rPr>
          <w:rFonts w:ascii="Jameel Noori Nastaleeq" w:hAnsi="Jameel Noori Nastaleeq" w:cs="Jameel Noori Nastaleeq" w:hint="cs"/>
          <w:sz w:val="24"/>
          <w:szCs w:val="24"/>
          <w:rtl/>
        </w:rPr>
        <w:t>نامی</w:t>
      </w:r>
      <w:r w:rsidRPr="00EA5265">
        <w:rPr>
          <w:rFonts w:ascii="Jameel Noori Nastaleeq" w:hAnsi="Jameel Noori Nastaleeq" w:cs="Jameel Noori Nastaleeq"/>
          <w:sz w:val="24"/>
          <w:szCs w:val="24"/>
          <w:rtl/>
        </w:rPr>
        <w:t xml:space="preserve"> ادارے میں نصاب کی ترتیب اور تشکیل کے ڈائریکٹ</w:t>
      </w:r>
      <w:r w:rsidR="00331BA1">
        <w:rPr>
          <w:rFonts w:ascii="Jameel Noori Nastaleeq" w:hAnsi="Jameel Noori Nastaleeq" w:cs="Jameel Noori Nastaleeq" w:hint="cs"/>
          <w:sz w:val="24"/>
          <w:szCs w:val="24"/>
          <w:rtl/>
        </w:rPr>
        <w:t>ر۔</w:t>
      </w:r>
      <w:r w:rsidR="009A15B1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</w:p>
    <w:sectPr w:rsidR="00EA5265" w:rsidRPr="00584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7FA"/>
    <w:multiLevelType w:val="hybridMultilevel"/>
    <w:tmpl w:val="05D86B7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D22"/>
    <w:multiLevelType w:val="hybridMultilevel"/>
    <w:tmpl w:val="F92A79D0"/>
    <w:lvl w:ilvl="0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146A4C6D"/>
    <w:multiLevelType w:val="hybridMultilevel"/>
    <w:tmpl w:val="CC52DBC6"/>
    <w:lvl w:ilvl="0" w:tplc="E9DAE1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30" w:hanging="360"/>
      </w:pPr>
    </w:lvl>
    <w:lvl w:ilvl="2" w:tplc="4C09001B" w:tentative="1">
      <w:start w:val="1"/>
      <w:numFmt w:val="lowerRoman"/>
      <w:lvlText w:val="%3."/>
      <w:lvlJc w:val="right"/>
      <w:pPr>
        <w:ind w:left="1950" w:hanging="180"/>
      </w:pPr>
    </w:lvl>
    <w:lvl w:ilvl="3" w:tplc="4C09000F" w:tentative="1">
      <w:start w:val="1"/>
      <w:numFmt w:val="decimal"/>
      <w:lvlText w:val="%4."/>
      <w:lvlJc w:val="left"/>
      <w:pPr>
        <w:ind w:left="2670" w:hanging="360"/>
      </w:pPr>
    </w:lvl>
    <w:lvl w:ilvl="4" w:tplc="4C090019" w:tentative="1">
      <w:start w:val="1"/>
      <w:numFmt w:val="lowerLetter"/>
      <w:lvlText w:val="%5."/>
      <w:lvlJc w:val="left"/>
      <w:pPr>
        <w:ind w:left="3390" w:hanging="360"/>
      </w:pPr>
    </w:lvl>
    <w:lvl w:ilvl="5" w:tplc="4C09001B" w:tentative="1">
      <w:start w:val="1"/>
      <w:numFmt w:val="lowerRoman"/>
      <w:lvlText w:val="%6."/>
      <w:lvlJc w:val="right"/>
      <w:pPr>
        <w:ind w:left="4110" w:hanging="180"/>
      </w:pPr>
    </w:lvl>
    <w:lvl w:ilvl="6" w:tplc="4C09000F" w:tentative="1">
      <w:start w:val="1"/>
      <w:numFmt w:val="decimal"/>
      <w:lvlText w:val="%7."/>
      <w:lvlJc w:val="left"/>
      <w:pPr>
        <w:ind w:left="4830" w:hanging="360"/>
      </w:pPr>
    </w:lvl>
    <w:lvl w:ilvl="7" w:tplc="4C090019" w:tentative="1">
      <w:start w:val="1"/>
      <w:numFmt w:val="lowerLetter"/>
      <w:lvlText w:val="%8."/>
      <w:lvlJc w:val="left"/>
      <w:pPr>
        <w:ind w:left="5550" w:hanging="360"/>
      </w:pPr>
    </w:lvl>
    <w:lvl w:ilvl="8" w:tplc="4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EF7742"/>
    <w:multiLevelType w:val="hybridMultilevel"/>
    <w:tmpl w:val="5FFA55E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3ECB"/>
    <w:multiLevelType w:val="hybridMultilevel"/>
    <w:tmpl w:val="F044EA5E"/>
    <w:lvl w:ilvl="0" w:tplc="CB4813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30" w:hanging="360"/>
      </w:pPr>
    </w:lvl>
    <w:lvl w:ilvl="2" w:tplc="4C09001B" w:tentative="1">
      <w:start w:val="1"/>
      <w:numFmt w:val="lowerRoman"/>
      <w:lvlText w:val="%3."/>
      <w:lvlJc w:val="right"/>
      <w:pPr>
        <w:ind w:left="1950" w:hanging="180"/>
      </w:pPr>
    </w:lvl>
    <w:lvl w:ilvl="3" w:tplc="4C09000F" w:tentative="1">
      <w:start w:val="1"/>
      <w:numFmt w:val="decimal"/>
      <w:lvlText w:val="%4."/>
      <w:lvlJc w:val="left"/>
      <w:pPr>
        <w:ind w:left="2670" w:hanging="360"/>
      </w:pPr>
    </w:lvl>
    <w:lvl w:ilvl="4" w:tplc="4C090019" w:tentative="1">
      <w:start w:val="1"/>
      <w:numFmt w:val="lowerLetter"/>
      <w:lvlText w:val="%5."/>
      <w:lvlJc w:val="left"/>
      <w:pPr>
        <w:ind w:left="3390" w:hanging="360"/>
      </w:pPr>
    </w:lvl>
    <w:lvl w:ilvl="5" w:tplc="4C09001B" w:tentative="1">
      <w:start w:val="1"/>
      <w:numFmt w:val="lowerRoman"/>
      <w:lvlText w:val="%6."/>
      <w:lvlJc w:val="right"/>
      <w:pPr>
        <w:ind w:left="4110" w:hanging="180"/>
      </w:pPr>
    </w:lvl>
    <w:lvl w:ilvl="6" w:tplc="4C09000F" w:tentative="1">
      <w:start w:val="1"/>
      <w:numFmt w:val="decimal"/>
      <w:lvlText w:val="%7."/>
      <w:lvlJc w:val="left"/>
      <w:pPr>
        <w:ind w:left="4830" w:hanging="360"/>
      </w:pPr>
    </w:lvl>
    <w:lvl w:ilvl="7" w:tplc="4C090019" w:tentative="1">
      <w:start w:val="1"/>
      <w:numFmt w:val="lowerLetter"/>
      <w:lvlText w:val="%8."/>
      <w:lvlJc w:val="left"/>
      <w:pPr>
        <w:ind w:left="5550" w:hanging="360"/>
      </w:pPr>
    </w:lvl>
    <w:lvl w:ilvl="8" w:tplc="4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BEF5611"/>
    <w:multiLevelType w:val="hybridMultilevel"/>
    <w:tmpl w:val="3B8E2554"/>
    <w:lvl w:ilvl="0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8D0681F"/>
    <w:multiLevelType w:val="hybridMultilevel"/>
    <w:tmpl w:val="1DFE103E"/>
    <w:lvl w:ilvl="0" w:tplc="486CA4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30" w:hanging="360"/>
      </w:pPr>
    </w:lvl>
    <w:lvl w:ilvl="2" w:tplc="4C09001B" w:tentative="1">
      <w:start w:val="1"/>
      <w:numFmt w:val="lowerRoman"/>
      <w:lvlText w:val="%3."/>
      <w:lvlJc w:val="right"/>
      <w:pPr>
        <w:ind w:left="1950" w:hanging="180"/>
      </w:pPr>
    </w:lvl>
    <w:lvl w:ilvl="3" w:tplc="4C09000F" w:tentative="1">
      <w:start w:val="1"/>
      <w:numFmt w:val="decimal"/>
      <w:lvlText w:val="%4."/>
      <w:lvlJc w:val="left"/>
      <w:pPr>
        <w:ind w:left="2670" w:hanging="360"/>
      </w:pPr>
    </w:lvl>
    <w:lvl w:ilvl="4" w:tplc="4C090019" w:tentative="1">
      <w:start w:val="1"/>
      <w:numFmt w:val="lowerLetter"/>
      <w:lvlText w:val="%5."/>
      <w:lvlJc w:val="left"/>
      <w:pPr>
        <w:ind w:left="3390" w:hanging="360"/>
      </w:pPr>
    </w:lvl>
    <w:lvl w:ilvl="5" w:tplc="4C09001B" w:tentative="1">
      <w:start w:val="1"/>
      <w:numFmt w:val="lowerRoman"/>
      <w:lvlText w:val="%6."/>
      <w:lvlJc w:val="right"/>
      <w:pPr>
        <w:ind w:left="4110" w:hanging="180"/>
      </w:pPr>
    </w:lvl>
    <w:lvl w:ilvl="6" w:tplc="4C09000F" w:tentative="1">
      <w:start w:val="1"/>
      <w:numFmt w:val="decimal"/>
      <w:lvlText w:val="%7."/>
      <w:lvlJc w:val="left"/>
      <w:pPr>
        <w:ind w:left="4830" w:hanging="360"/>
      </w:pPr>
    </w:lvl>
    <w:lvl w:ilvl="7" w:tplc="4C090019" w:tentative="1">
      <w:start w:val="1"/>
      <w:numFmt w:val="lowerLetter"/>
      <w:lvlText w:val="%8."/>
      <w:lvlJc w:val="left"/>
      <w:pPr>
        <w:ind w:left="5550" w:hanging="360"/>
      </w:pPr>
    </w:lvl>
    <w:lvl w:ilvl="8" w:tplc="4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B1457EB"/>
    <w:multiLevelType w:val="hybridMultilevel"/>
    <w:tmpl w:val="283CEB36"/>
    <w:lvl w:ilvl="0" w:tplc="8A66FB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30" w:hanging="360"/>
      </w:pPr>
    </w:lvl>
    <w:lvl w:ilvl="2" w:tplc="4C09001B" w:tentative="1">
      <w:start w:val="1"/>
      <w:numFmt w:val="lowerRoman"/>
      <w:lvlText w:val="%3."/>
      <w:lvlJc w:val="right"/>
      <w:pPr>
        <w:ind w:left="1950" w:hanging="180"/>
      </w:pPr>
    </w:lvl>
    <w:lvl w:ilvl="3" w:tplc="4C09000F" w:tentative="1">
      <w:start w:val="1"/>
      <w:numFmt w:val="decimal"/>
      <w:lvlText w:val="%4."/>
      <w:lvlJc w:val="left"/>
      <w:pPr>
        <w:ind w:left="2670" w:hanging="360"/>
      </w:pPr>
    </w:lvl>
    <w:lvl w:ilvl="4" w:tplc="4C090019" w:tentative="1">
      <w:start w:val="1"/>
      <w:numFmt w:val="lowerLetter"/>
      <w:lvlText w:val="%5."/>
      <w:lvlJc w:val="left"/>
      <w:pPr>
        <w:ind w:left="3390" w:hanging="360"/>
      </w:pPr>
    </w:lvl>
    <w:lvl w:ilvl="5" w:tplc="4C09001B" w:tentative="1">
      <w:start w:val="1"/>
      <w:numFmt w:val="lowerRoman"/>
      <w:lvlText w:val="%6."/>
      <w:lvlJc w:val="right"/>
      <w:pPr>
        <w:ind w:left="4110" w:hanging="180"/>
      </w:pPr>
    </w:lvl>
    <w:lvl w:ilvl="6" w:tplc="4C09000F" w:tentative="1">
      <w:start w:val="1"/>
      <w:numFmt w:val="decimal"/>
      <w:lvlText w:val="%7."/>
      <w:lvlJc w:val="left"/>
      <w:pPr>
        <w:ind w:left="4830" w:hanging="360"/>
      </w:pPr>
    </w:lvl>
    <w:lvl w:ilvl="7" w:tplc="4C090019" w:tentative="1">
      <w:start w:val="1"/>
      <w:numFmt w:val="lowerLetter"/>
      <w:lvlText w:val="%8."/>
      <w:lvlJc w:val="left"/>
      <w:pPr>
        <w:ind w:left="5550" w:hanging="360"/>
      </w:pPr>
    </w:lvl>
    <w:lvl w:ilvl="8" w:tplc="4C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749762369">
    <w:abstractNumId w:val="6"/>
  </w:num>
  <w:num w:numId="2" w16cid:durableId="2091807826">
    <w:abstractNumId w:val="5"/>
  </w:num>
  <w:num w:numId="3" w16cid:durableId="1048601355">
    <w:abstractNumId w:val="4"/>
  </w:num>
  <w:num w:numId="4" w16cid:durableId="1151797828">
    <w:abstractNumId w:val="1"/>
  </w:num>
  <w:num w:numId="5" w16cid:durableId="750665466">
    <w:abstractNumId w:val="7"/>
  </w:num>
  <w:num w:numId="6" w16cid:durableId="416291531">
    <w:abstractNumId w:val="0"/>
  </w:num>
  <w:num w:numId="7" w16cid:durableId="1916863352">
    <w:abstractNumId w:val="3"/>
  </w:num>
  <w:num w:numId="8" w16cid:durableId="64671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7B"/>
    <w:rsid w:val="000C5FE6"/>
    <w:rsid w:val="00156717"/>
    <w:rsid w:val="001B3338"/>
    <w:rsid w:val="001F0C38"/>
    <w:rsid w:val="00331BA1"/>
    <w:rsid w:val="00462D1F"/>
    <w:rsid w:val="00502C04"/>
    <w:rsid w:val="00584B7B"/>
    <w:rsid w:val="00605940"/>
    <w:rsid w:val="00684A9B"/>
    <w:rsid w:val="006A0FA2"/>
    <w:rsid w:val="006D2472"/>
    <w:rsid w:val="00714073"/>
    <w:rsid w:val="0096723F"/>
    <w:rsid w:val="009A15B1"/>
    <w:rsid w:val="00A42BE2"/>
    <w:rsid w:val="00A50EBD"/>
    <w:rsid w:val="00BA5278"/>
    <w:rsid w:val="00D00600"/>
    <w:rsid w:val="00DD751C"/>
    <w:rsid w:val="00E3209C"/>
    <w:rsid w:val="00E75385"/>
    <w:rsid w:val="00EA5265"/>
    <w:rsid w:val="00ED5D6B"/>
    <w:rsid w:val="00F52F2B"/>
    <w:rsid w:val="00F647B3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147D"/>
  <w15:chartTrackingRefBased/>
  <w15:docId w15:val="{87570A74-6F8F-4CA6-B869-5E8D134E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B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B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B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B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B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B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B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B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B7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610E-241B-4206-86EB-9C728F1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njum</dc:creator>
  <cp:keywords/>
  <dc:description/>
  <cp:lastModifiedBy>N</cp:lastModifiedBy>
  <cp:revision>5</cp:revision>
  <dcterms:created xsi:type="dcterms:W3CDTF">2025-05-26T14:32:00Z</dcterms:created>
  <dcterms:modified xsi:type="dcterms:W3CDTF">2025-05-27T10:14:00Z</dcterms:modified>
</cp:coreProperties>
</file>